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70" w:rsidRPr="00200960" w:rsidRDefault="00FE591F" w:rsidP="00200960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276C70">
        <w:rPr>
          <w:rFonts w:ascii="宋体" w:hAnsi="宋体" w:hint="eastAsia"/>
          <w:b/>
          <w:sz w:val="36"/>
          <w:szCs w:val="36"/>
        </w:rPr>
        <w:t>北京光华荣昌汽车部件有限公司</w:t>
      </w:r>
    </w:p>
    <w:p w:rsidR="00FE591F" w:rsidRPr="009B7C9C" w:rsidRDefault="00FE591F" w:rsidP="008A11F4">
      <w:pPr>
        <w:spacing w:line="360" w:lineRule="auto"/>
        <w:jc w:val="left"/>
        <w:rPr>
          <w:sz w:val="24"/>
        </w:rPr>
      </w:pPr>
      <w:r w:rsidRPr="009B7C9C">
        <w:rPr>
          <w:rFonts w:hint="eastAsia"/>
          <w:sz w:val="24"/>
        </w:rPr>
        <w:t>厂址：</w:t>
      </w:r>
      <w:r w:rsidR="008A11F4">
        <w:rPr>
          <w:rFonts w:hint="eastAsia"/>
          <w:sz w:val="24"/>
        </w:rPr>
        <w:t>北京光华荣昌汽车部件有限公司</w:t>
      </w:r>
      <w:r w:rsidR="00E80B25">
        <w:rPr>
          <w:rFonts w:hint="eastAsia"/>
          <w:sz w:val="24"/>
        </w:rPr>
        <w:t xml:space="preserve">   </w:t>
      </w:r>
      <w:r w:rsidR="008A11F4" w:rsidRPr="009B7C9C">
        <w:rPr>
          <w:rFonts w:hint="eastAsia"/>
          <w:sz w:val="24"/>
        </w:rPr>
        <w:t>邮编：</w:t>
      </w:r>
      <w:r w:rsidR="008A11F4">
        <w:rPr>
          <w:rFonts w:hint="eastAsia"/>
          <w:sz w:val="24"/>
        </w:rPr>
        <w:t>102204</w:t>
      </w:r>
    </w:p>
    <w:p w:rsidR="00FE591F" w:rsidRDefault="00FE591F" w:rsidP="00FE591F">
      <w:pPr>
        <w:rPr>
          <w:sz w:val="24"/>
        </w:rPr>
      </w:pPr>
      <w:r w:rsidRPr="009B7C9C">
        <w:rPr>
          <w:rFonts w:hint="eastAsia"/>
          <w:sz w:val="24"/>
        </w:rPr>
        <w:t>电话：</w:t>
      </w:r>
      <w:r w:rsidR="00E533BA">
        <w:rPr>
          <w:rFonts w:hint="eastAsia"/>
          <w:sz w:val="24"/>
        </w:rPr>
        <w:t xml:space="preserve">010-89774311           </w:t>
      </w:r>
      <w:r w:rsidRPr="009B7C9C">
        <w:rPr>
          <w:rFonts w:hint="eastAsia"/>
          <w:sz w:val="24"/>
        </w:rPr>
        <w:t>传真：</w:t>
      </w:r>
      <w:r w:rsidR="007D55DE">
        <w:rPr>
          <w:rFonts w:hint="eastAsia"/>
          <w:sz w:val="24"/>
        </w:rPr>
        <w:t xml:space="preserve">010-89774311      </w:t>
      </w:r>
      <w:r w:rsidRPr="009B7C9C">
        <w:rPr>
          <w:rFonts w:hint="eastAsia"/>
          <w:sz w:val="24"/>
        </w:rPr>
        <w:t>EMAIL</w:t>
      </w:r>
      <w:r w:rsidRPr="009B7C9C">
        <w:rPr>
          <w:rFonts w:hint="eastAsia"/>
          <w:sz w:val="24"/>
        </w:rPr>
        <w:t>：</w:t>
      </w:r>
    </w:p>
    <w:tbl>
      <w:tblPr>
        <w:tblW w:w="10440" w:type="dxa"/>
        <w:tblInd w:w="-9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FE591F" w:rsidTr="00FD084C">
        <w:trPr>
          <w:trHeight w:val="541"/>
        </w:trPr>
        <w:tc>
          <w:tcPr>
            <w:tcW w:w="10440" w:type="dxa"/>
          </w:tcPr>
          <w:p w:rsidR="00FE591F" w:rsidRPr="00795A0B" w:rsidRDefault="000B0103" w:rsidP="003E47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 w:rsidR="00FE591F" w:rsidRDefault="00FE591F" w:rsidP="003E4703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编号：</w:t>
      </w:r>
    </w:p>
    <w:tbl>
      <w:tblPr>
        <w:tblStyle w:val="a7"/>
        <w:tblW w:w="10241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02"/>
        <w:gridCol w:w="164"/>
        <w:gridCol w:w="3160"/>
        <w:gridCol w:w="2506"/>
        <w:gridCol w:w="175"/>
        <w:gridCol w:w="1805"/>
        <w:gridCol w:w="1629"/>
      </w:tblGrid>
      <w:tr w:rsidR="00985EDC" w:rsidTr="00282CB6">
        <w:trPr>
          <w:trHeight w:val="813"/>
        </w:trPr>
        <w:tc>
          <w:tcPr>
            <w:tcW w:w="802" w:type="dxa"/>
            <w:vAlign w:val="center"/>
          </w:tcPr>
          <w:p w:rsidR="00FE591F" w:rsidRPr="00B720A8" w:rsidRDefault="00FE591F" w:rsidP="00F4736B">
            <w:pPr>
              <w:jc w:val="center"/>
              <w:rPr>
                <w:b/>
                <w:sz w:val="24"/>
              </w:rPr>
            </w:pPr>
            <w:r w:rsidRPr="00B720A8">
              <w:rPr>
                <w:rFonts w:hint="eastAsia"/>
                <w:b/>
                <w:sz w:val="24"/>
              </w:rPr>
              <w:t>主题</w:t>
            </w:r>
          </w:p>
        </w:tc>
        <w:tc>
          <w:tcPr>
            <w:tcW w:w="9439" w:type="dxa"/>
            <w:gridSpan w:val="6"/>
            <w:vAlign w:val="center"/>
          </w:tcPr>
          <w:p w:rsidR="00FE591F" w:rsidRPr="00282CB6" w:rsidRDefault="00701794" w:rsidP="00A82453">
            <w:pPr>
              <w:rPr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M4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全新一代头枕</w:t>
            </w:r>
            <w:r w:rsidR="00372456">
              <w:rPr>
                <w:rFonts w:asciiTheme="minorEastAsia" w:eastAsiaTheme="minorEastAsia" w:hAnsiTheme="minorEastAsia" w:hint="eastAsia"/>
                <w:b/>
                <w:sz w:val="24"/>
              </w:rPr>
              <w:t>平台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降本评价会</w:t>
            </w:r>
          </w:p>
        </w:tc>
      </w:tr>
      <w:tr w:rsidR="00985EDC" w:rsidTr="00703710">
        <w:trPr>
          <w:trHeight w:val="865"/>
        </w:trPr>
        <w:tc>
          <w:tcPr>
            <w:tcW w:w="802" w:type="dxa"/>
            <w:vAlign w:val="center"/>
          </w:tcPr>
          <w:p w:rsidR="00FE591F" w:rsidRPr="00D17EDE" w:rsidRDefault="00FE591F" w:rsidP="00F4736B">
            <w:pPr>
              <w:jc w:val="center"/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时间</w:t>
            </w:r>
          </w:p>
        </w:tc>
        <w:tc>
          <w:tcPr>
            <w:tcW w:w="3324" w:type="dxa"/>
            <w:gridSpan w:val="2"/>
            <w:vAlign w:val="center"/>
          </w:tcPr>
          <w:p w:rsidR="00FE591F" w:rsidRPr="00D17EDE" w:rsidRDefault="00756CB9" w:rsidP="00701794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</w:t>
            </w:r>
            <w:r w:rsidR="00282CB6">
              <w:rPr>
                <w:sz w:val="24"/>
              </w:rPr>
              <w:t>4.</w:t>
            </w:r>
            <w:r w:rsidR="00701794">
              <w:rPr>
                <w:sz w:val="24"/>
              </w:rPr>
              <w:t>5 9</w:t>
            </w:r>
          </w:p>
        </w:tc>
        <w:tc>
          <w:tcPr>
            <w:tcW w:w="2681" w:type="dxa"/>
            <w:gridSpan w:val="2"/>
            <w:vAlign w:val="center"/>
          </w:tcPr>
          <w:p w:rsidR="00FE591F" w:rsidRPr="00D17EDE" w:rsidRDefault="00FE591F" w:rsidP="00F4736B">
            <w:pPr>
              <w:jc w:val="center"/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地</w:t>
            </w:r>
            <w:r w:rsidR="00B40C27">
              <w:rPr>
                <w:rFonts w:hint="eastAsia"/>
                <w:sz w:val="24"/>
              </w:rPr>
              <w:t xml:space="preserve">  </w:t>
            </w:r>
            <w:r w:rsidRPr="00D17EDE">
              <w:rPr>
                <w:rFonts w:hint="eastAsia"/>
                <w:sz w:val="24"/>
              </w:rPr>
              <w:t>点</w:t>
            </w:r>
          </w:p>
        </w:tc>
        <w:tc>
          <w:tcPr>
            <w:tcW w:w="3434" w:type="dxa"/>
            <w:gridSpan w:val="2"/>
            <w:vAlign w:val="center"/>
          </w:tcPr>
          <w:p w:rsidR="00FE591F" w:rsidRPr="00D17EDE" w:rsidRDefault="00EA72FC" w:rsidP="00325E0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采购办公室</w:t>
            </w:r>
          </w:p>
        </w:tc>
      </w:tr>
      <w:tr w:rsidR="00985EDC" w:rsidTr="00703710">
        <w:trPr>
          <w:trHeight w:val="1373"/>
        </w:trPr>
        <w:tc>
          <w:tcPr>
            <w:tcW w:w="4126" w:type="dxa"/>
            <w:gridSpan w:val="3"/>
            <w:shd w:val="clear" w:color="auto" w:fill="auto"/>
          </w:tcPr>
          <w:p w:rsidR="00C8218C" w:rsidRPr="00D17EDE" w:rsidRDefault="00FE591F" w:rsidP="00B2227E">
            <w:pPr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主持：</w:t>
            </w:r>
            <w:r w:rsidR="00EA72FC">
              <w:rPr>
                <w:rFonts w:hint="eastAsia"/>
                <w:sz w:val="24"/>
              </w:rPr>
              <w:t>葛雁宇</w:t>
            </w:r>
          </w:p>
          <w:p w:rsidR="00FE7396" w:rsidRDefault="00FE591F" w:rsidP="00FE7396">
            <w:pPr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记录：</w:t>
            </w:r>
            <w:r w:rsidR="00701794">
              <w:rPr>
                <w:rFonts w:hint="eastAsia"/>
                <w:sz w:val="24"/>
              </w:rPr>
              <w:t>葛雁宇</w:t>
            </w:r>
          </w:p>
          <w:p w:rsidR="006F2C2D" w:rsidRDefault="00BB7AB0" w:rsidP="00FE73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签发：</w:t>
            </w:r>
          </w:p>
          <w:p w:rsidR="00BB7AB0" w:rsidRPr="006F2C2D" w:rsidRDefault="00BB7AB0" w:rsidP="006F2C2D">
            <w:pPr>
              <w:ind w:firstLineChars="200" w:firstLine="480"/>
              <w:rPr>
                <w:sz w:val="24"/>
              </w:rPr>
            </w:pPr>
          </w:p>
        </w:tc>
        <w:tc>
          <w:tcPr>
            <w:tcW w:w="6115" w:type="dxa"/>
            <w:gridSpan w:val="4"/>
          </w:tcPr>
          <w:p w:rsidR="00A51D72" w:rsidRDefault="00FE591F" w:rsidP="00A51D72">
            <w:pPr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出席人员</w:t>
            </w:r>
            <w:r w:rsidR="00A51D72">
              <w:rPr>
                <w:rFonts w:hint="eastAsia"/>
                <w:sz w:val="24"/>
              </w:rPr>
              <w:t>：</w:t>
            </w:r>
            <w:r w:rsidR="00701794">
              <w:rPr>
                <w:rFonts w:hint="eastAsia"/>
                <w:sz w:val="24"/>
              </w:rPr>
              <w:t>冯永江、吴孝伟、马盼盼</w:t>
            </w:r>
          </w:p>
          <w:p w:rsidR="00C8218C" w:rsidRPr="00B720A8" w:rsidRDefault="00C8218C" w:rsidP="00953247">
            <w:pPr>
              <w:ind w:leftChars="228" w:left="2159" w:hangingChars="700" w:hanging="1680"/>
              <w:rPr>
                <w:sz w:val="24"/>
              </w:rPr>
            </w:pPr>
          </w:p>
        </w:tc>
      </w:tr>
      <w:tr w:rsidR="00F4736B" w:rsidTr="00282CB6">
        <w:trPr>
          <w:trHeight w:val="838"/>
        </w:trPr>
        <w:tc>
          <w:tcPr>
            <w:tcW w:w="10241" w:type="dxa"/>
            <w:gridSpan w:val="7"/>
            <w:vAlign w:val="center"/>
          </w:tcPr>
          <w:p w:rsidR="00F4736B" w:rsidRPr="001E6976" w:rsidRDefault="00F4736B" w:rsidP="00F4736B">
            <w:pPr>
              <w:spacing w:line="360" w:lineRule="auto"/>
              <w:jc w:val="center"/>
              <w:rPr>
                <w:b/>
                <w:sz w:val="24"/>
              </w:rPr>
            </w:pPr>
            <w:r w:rsidRPr="001E6976">
              <w:rPr>
                <w:rFonts w:hint="eastAsia"/>
                <w:b/>
                <w:sz w:val="24"/>
              </w:rPr>
              <w:t>会议内容纪要</w:t>
            </w:r>
          </w:p>
        </w:tc>
      </w:tr>
      <w:tr w:rsidR="00FE591F" w:rsidTr="00282CB6">
        <w:trPr>
          <w:trHeight w:val="850"/>
        </w:trPr>
        <w:tc>
          <w:tcPr>
            <w:tcW w:w="10241" w:type="dxa"/>
            <w:gridSpan w:val="7"/>
            <w:vAlign w:val="center"/>
          </w:tcPr>
          <w:p w:rsidR="009A220B" w:rsidRPr="0089486B" w:rsidRDefault="00F45E3C" w:rsidP="0089486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会议内容</w:t>
            </w:r>
            <w:r w:rsidR="00A82453" w:rsidRPr="0089486B">
              <w:rPr>
                <w:rFonts w:hint="eastAsia"/>
                <w:b/>
                <w:sz w:val="24"/>
              </w:rPr>
              <w:t>：</w:t>
            </w:r>
          </w:p>
        </w:tc>
      </w:tr>
      <w:tr w:rsidR="00A51D72" w:rsidTr="00DA2573">
        <w:trPr>
          <w:trHeight w:val="1544"/>
        </w:trPr>
        <w:tc>
          <w:tcPr>
            <w:tcW w:w="10241" w:type="dxa"/>
            <w:gridSpan w:val="7"/>
            <w:vAlign w:val="center"/>
          </w:tcPr>
          <w:p w:rsidR="00A51D72" w:rsidRPr="00BA3555" w:rsidRDefault="00DA2573" w:rsidP="0070179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全新一代头枕插管经成本核算后，现有采购的</w:t>
            </w:r>
            <w:r w:rsidRPr="00DA2573">
              <w:rPr>
                <w:rFonts w:asciiTheme="minorEastAsia" w:eastAsiaTheme="minorEastAsia" w:hAnsiTheme="minorEastAsia"/>
                <w:sz w:val="24"/>
              </w:rPr>
              <w:t>头枕插管采购价格</w:t>
            </w:r>
            <w:r w:rsidRPr="00DA2573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DA2573">
              <w:rPr>
                <w:rFonts w:asciiTheme="minorEastAsia" w:eastAsiaTheme="minorEastAsia" w:hAnsiTheme="minorEastAsia"/>
                <w:sz w:val="24"/>
              </w:rPr>
              <w:t>主动插管2.4元，被动插管2.1元；经财务部核算主动插管1.42元，被动插管0.92元；而且供应商态度强硬，不配合降价。经与赵总研讨，让采购、技术、工艺成立立项改进小组，对标一汽轻卡平台，优化头枕管结构及头枕结构，实现成本最优化</w:t>
            </w:r>
          </w:p>
        </w:tc>
      </w:tr>
      <w:tr w:rsidR="00A82453" w:rsidTr="00DA2573">
        <w:trPr>
          <w:trHeight w:val="2848"/>
        </w:trPr>
        <w:tc>
          <w:tcPr>
            <w:tcW w:w="10241" w:type="dxa"/>
            <w:gridSpan w:val="7"/>
            <w:vAlign w:val="center"/>
          </w:tcPr>
          <w:p w:rsidR="00A82453" w:rsidRPr="00DA2573" w:rsidRDefault="00DA2573" w:rsidP="00701794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DA2573">
              <w:rPr>
                <w:rFonts w:asciiTheme="minorEastAsia" w:eastAsiaTheme="minorEastAsia" w:hAnsiTheme="minorEastAsia" w:hint="eastAsia"/>
                <w:b/>
                <w:sz w:val="24"/>
              </w:rPr>
              <w:t>整合成一汽轻卡头枕平台的成本核算：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预计全年降本4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万</w:t>
            </w:r>
          </w:p>
          <w:p w:rsidR="00DA2573" w:rsidRPr="00BB7AB0" w:rsidRDefault="00DA2573" w:rsidP="0070179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4D6EBD" wp14:editId="793354AB">
                  <wp:extent cx="6233160" cy="174498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16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453" w:rsidTr="00DA2573">
        <w:trPr>
          <w:trHeight w:val="3365"/>
        </w:trPr>
        <w:tc>
          <w:tcPr>
            <w:tcW w:w="10241" w:type="dxa"/>
            <w:gridSpan w:val="7"/>
            <w:vAlign w:val="center"/>
          </w:tcPr>
          <w:p w:rsidR="0089486B" w:rsidRDefault="00DA2573" w:rsidP="00DA2573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DA2573">
              <w:rPr>
                <w:rFonts w:asciiTheme="minorEastAsia" w:eastAsiaTheme="minorEastAsia" w:hAnsiTheme="minorEastAsia" w:hint="eastAsia"/>
                <w:b/>
                <w:sz w:val="24"/>
              </w:rPr>
              <w:t>无法整合平台，重开模具的成本核算：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预计全年节省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17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万/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11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个月可回收模具投入</w:t>
            </w:r>
          </w:p>
          <w:p w:rsidR="00DA2573" w:rsidRPr="00DA2573" w:rsidRDefault="00DA2573" w:rsidP="00DA2573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A0CD08" wp14:editId="5F7B41AD">
                  <wp:extent cx="6217920" cy="18669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ADE" w:rsidTr="00282CB6">
        <w:trPr>
          <w:trHeight w:val="819"/>
        </w:trPr>
        <w:tc>
          <w:tcPr>
            <w:tcW w:w="10241" w:type="dxa"/>
            <w:gridSpan w:val="7"/>
            <w:vAlign w:val="center"/>
          </w:tcPr>
          <w:p w:rsidR="009B1ADE" w:rsidRPr="007C0FBE" w:rsidRDefault="009B1ADE" w:rsidP="009B1ADE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7C0FBE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会议决策：</w:t>
            </w:r>
          </w:p>
        </w:tc>
      </w:tr>
      <w:tr w:rsidR="005E5A07" w:rsidTr="005E5A07">
        <w:trPr>
          <w:trHeight w:val="899"/>
        </w:trPr>
        <w:tc>
          <w:tcPr>
            <w:tcW w:w="966" w:type="dxa"/>
            <w:gridSpan w:val="2"/>
            <w:vAlign w:val="center"/>
          </w:tcPr>
          <w:p w:rsidR="005E5A07" w:rsidRPr="0059157E" w:rsidRDefault="005E5A07" w:rsidP="009B1AD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59157E">
              <w:rPr>
                <w:rFonts w:asciiTheme="minorEastAsia" w:eastAsiaTheme="minorEastAsia" w:hAnsiTheme="minorEastAsia"/>
                <w:sz w:val="24"/>
              </w:rPr>
              <w:t>.</w:t>
            </w:r>
          </w:p>
        </w:tc>
        <w:tc>
          <w:tcPr>
            <w:tcW w:w="5666" w:type="dxa"/>
            <w:gridSpan w:val="2"/>
            <w:vAlign w:val="center"/>
          </w:tcPr>
          <w:p w:rsidR="005E5A07" w:rsidRPr="0059157E" w:rsidRDefault="005E5A07" w:rsidP="00BF299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/>
                <w:sz w:val="24"/>
              </w:rPr>
              <w:t>M4</w:t>
            </w:r>
            <w:r w:rsidRPr="0059157E">
              <w:rPr>
                <w:rFonts w:asciiTheme="minorEastAsia" w:eastAsiaTheme="minorEastAsia" w:hAnsiTheme="minorEastAsia" w:hint="eastAsia"/>
                <w:sz w:val="24"/>
              </w:rPr>
              <w:t>全新一代（欧马可/奥铃）和一汽轻卡的法规要求一致，现有一汽轻卡平台原则上可以替代M</w:t>
            </w:r>
            <w:r w:rsidRPr="0059157E">
              <w:rPr>
                <w:rFonts w:asciiTheme="minorEastAsia" w:eastAsiaTheme="minorEastAsia" w:hAnsiTheme="minorEastAsia"/>
                <w:sz w:val="24"/>
              </w:rPr>
              <w:t>4</w:t>
            </w:r>
            <w:r w:rsidRPr="0059157E">
              <w:rPr>
                <w:rFonts w:asciiTheme="minorEastAsia" w:eastAsiaTheme="minorEastAsia" w:hAnsiTheme="minorEastAsia" w:hint="eastAsia"/>
                <w:sz w:val="24"/>
              </w:rPr>
              <w:t>全新一代（欧马可/奥铃）</w:t>
            </w:r>
          </w:p>
        </w:tc>
        <w:tc>
          <w:tcPr>
            <w:tcW w:w="1980" w:type="dxa"/>
            <w:gridSpan w:val="2"/>
            <w:vAlign w:val="center"/>
          </w:tcPr>
          <w:p w:rsidR="005E5A07" w:rsidRPr="0059157E" w:rsidRDefault="005E5A07" w:rsidP="005E5A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马盼盼</w:t>
            </w:r>
          </w:p>
          <w:p w:rsidR="005E5A07" w:rsidRPr="0059157E" w:rsidRDefault="005E5A07" w:rsidP="005E5A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冯永江</w:t>
            </w:r>
          </w:p>
        </w:tc>
        <w:tc>
          <w:tcPr>
            <w:tcW w:w="1629" w:type="dxa"/>
            <w:vAlign w:val="center"/>
          </w:tcPr>
          <w:p w:rsidR="005E5A07" w:rsidRPr="0059157E" w:rsidRDefault="005E5A07" w:rsidP="005E5A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5月9日</w:t>
            </w:r>
          </w:p>
        </w:tc>
      </w:tr>
      <w:tr w:rsidR="005E5A07" w:rsidTr="005E5A07">
        <w:trPr>
          <w:trHeight w:val="575"/>
        </w:trPr>
        <w:tc>
          <w:tcPr>
            <w:tcW w:w="966" w:type="dxa"/>
            <w:gridSpan w:val="2"/>
            <w:vAlign w:val="center"/>
          </w:tcPr>
          <w:p w:rsidR="005E5A07" w:rsidRPr="0059157E" w:rsidRDefault="005E5A07" w:rsidP="005E5A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59157E">
              <w:rPr>
                <w:rFonts w:asciiTheme="minorEastAsia" w:eastAsiaTheme="minorEastAsia" w:hAnsiTheme="minorEastAsia"/>
                <w:sz w:val="24"/>
              </w:rPr>
              <w:t>.</w:t>
            </w:r>
          </w:p>
        </w:tc>
        <w:tc>
          <w:tcPr>
            <w:tcW w:w="5666" w:type="dxa"/>
            <w:gridSpan w:val="2"/>
            <w:vAlign w:val="center"/>
          </w:tcPr>
          <w:p w:rsidR="005E5A07" w:rsidRPr="0059157E" w:rsidRDefault="005E5A07" w:rsidP="005E5A0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 w:rsidRPr="0059157E">
              <w:rPr>
                <w:rFonts w:asciiTheme="minorEastAsia" w:eastAsiaTheme="minorEastAsia" w:hAnsiTheme="minorEastAsia"/>
                <w:sz w:val="24"/>
              </w:rPr>
              <w:t>4</w:t>
            </w:r>
            <w:r w:rsidRPr="0059157E">
              <w:rPr>
                <w:rFonts w:asciiTheme="minorEastAsia" w:eastAsiaTheme="minorEastAsia" w:hAnsiTheme="minorEastAsia" w:hint="eastAsia"/>
                <w:sz w:val="24"/>
              </w:rPr>
              <w:t>全新一代设计时因客户对一汽轻卡的头枕结构的松旷量存有顾虑，故设计的时候采用了现有轿车结构</w:t>
            </w:r>
          </w:p>
        </w:tc>
        <w:tc>
          <w:tcPr>
            <w:tcW w:w="1980" w:type="dxa"/>
            <w:gridSpan w:val="2"/>
            <w:vAlign w:val="center"/>
          </w:tcPr>
          <w:p w:rsidR="005E5A07" w:rsidRPr="0059157E" w:rsidRDefault="005E5A07" w:rsidP="005E5A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——</w:t>
            </w:r>
          </w:p>
        </w:tc>
        <w:tc>
          <w:tcPr>
            <w:tcW w:w="1629" w:type="dxa"/>
            <w:vAlign w:val="center"/>
          </w:tcPr>
          <w:p w:rsidR="005E5A07" w:rsidRPr="0059157E" w:rsidRDefault="005E5A07" w:rsidP="005E5A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——</w:t>
            </w:r>
          </w:p>
        </w:tc>
      </w:tr>
      <w:tr w:rsidR="005E5A07" w:rsidTr="005E5A07">
        <w:trPr>
          <w:trHeight w:val="575"/>
        </w:trPr>
        <w:tc>
          <w:tcPr>
            <w:tcW w:w="966" w:type="dxa"/>
            <w:gridSpan w:val="2"/>
            <w:vAlign w:val="center"/>
          </w:tcPr>
          <w:p w:rsidR="005E5A07" w:rsidRPr="0059157E" w:rsidRDefault="005E5A07" w:rsidP="005E5A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59157E">
              <w:rPr>
                <w:rFonts w:asciiTheme="minorEastAsia" w:eastAsiaTheme="minorEastAsia" w:hAnsiTheme="minorEastAsia"/>
                <w:sz w:val="24"/>
              </w:rPr>
              <w:t>.</w:t>
            </w:r>
          </w:p>
        </w:tc>
        <w:tc>
          <w:tcPr>
            <w:tcW w:w="5666" w:type="dxa"/>
            <w:gridSpan w:val="2"/>
            <w:vAlign w:val="center"/>
          </w:tcPr>
          <w:p w:rsidR="005E5A07" w:rsidRPr="0059157E" w:rsidRDefault="005E5A07" w:rsidP="005E5A0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为实现公司降本目标：研究院即日起立项，按一汽轻卡的头枕结构，制作样件，并组织头枕松旷量评价，松旷量一致的情况，执行平台替代</w:t>
            </w:r>
          </w:p>
        </w:tc>
        <w:tc>
          <w:tcPr>
            <w:tcW w:w="1980" w:type="dxa"/>
            <w:gridSpan w:val="2"/>
            <w:vAlign w:val="center"/>
          </w:tcPr>
          <w:p w:rsidR="005E5A07" w:rsidRPr="0059157E" w:rsidRDefault="005E5A07" w:rsidP="005E5A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吴孝伟</w:t>
            </w:r>
          </w:p>
          <w:p w:rsidR="005E5A07" w:rsidRPr="0059157E" w:rsidRDefault="005E5A07" w:rsidP="005E5A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马盼盼</w:t>
            </w:r>
          </w:p>
        </w:tc>
        <w:tc>
          <w:tcPr>
            <w:tcW w:w="1629" w:type="dxa"/>
            <w:vAlign w:val="center"/>
          </w:tcPr>
          <w:p w:rsidR="005E5A07" w:rsidRPr="0059157E" w:rsidRDefault="005E5A07" w:rsidP="005915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5月</w:t>
            </w:r>
            <w:r w:rsidR="0059157E">
              <w:rPr>
                <w:rFonts w:asciiTheme="minorEastAsia" w:eastAsiaTheme="minorEastAsia" w:hAnsiTheme="minorEastAsia"/>
                <w:sz w:val="24"/>
              </w:rPr>
              <w:t>24</w:t>
            </w:r>
            <w:r w:rsidRPr="0059157E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5E5A07" w:rsidTr="005E5A07">
        <w:trPr>
          <w:trHeight w:val="575"/>
        </w:trPr>
        <w:tc>
          <w:tcPr>
            <w:tcW w:w="966" w:type="dxa"/>
            <w:gridSpan w:val="2"/>
            <w:vAlign w:val="center"/>
          </w:tcPr>
          <w:p w:rsidR="005E5A07" w:rsidRPr="0059157E" w:rsidRDefault="005E5A07" w:rsidP="005E5A0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59157E">
              <w:rPr>
                <w:rFonts w:asciiTheme="minorEastAsia" w:eastAsiaTheme="minorEastAsia" w:hAnsiTheme="minorEastAsia"/>
                <w:sz w:val="24"/>
              </w:rPr>
              <w:t>.</w:t>
            </w:r>
          </w:p>
        </w:tc>
        <w:tc>
          <w:tcPr>
            <w:tcW w:w="5666" w:type="dxa"/>
            <w:gridSpan w:val="2"/>
            <w:vAlign w:val="center"/>
          </w:tcPr>
          <w:p w:rsidR="005E5A07" w:rsidRPr="0059157E" w:rsidRDefault="00372456" w:rsidP="005E5A0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切换平台后需要进行：“自愿性认证”扩项及头枕强度试验，预计产生费用3</w:t>
            </w:r>
            <w:r w:rsidRPr="0059157E">
              <w:rPr>
                <w:rFonts w:asciiTheme="minorEastAsia" w:eastAsiaTheme="minorEastAsia" w:hAnsiTheme="minorEastAsia"/>
                <w:sz w:val="24"/>
              </w:rPr>
              <w:t>000</w:t>
            </w:r>
            <w:r w:rsidRPr="0059157E">
              <w:rPr>
                <w:rFonts w:asciiTheme="minorEastAsia" w:eastAsiaTheme="minorEastAsia" w:hAnsiTheme="minorEastAsia" w:hint="eastAsia"/>
                <w:sz w:val="24"/>
              </w:rPr>
              <w:t>元</w:t>
            </w:r>
          </w:p>
        </w:tc>
        <w:tc>
          <w:tcPr>
            <w:tcW w:w="1980" w:type="dxa"/>
            <w:gridSpan w:val="2"/>
            <w:vAlign w:val="center"/>
          </w:tcPr>
          <w:p w:rsidR="005E5A07" w:rsidRPr="0059157E" w:rsidRDefault="00372456" w:rsidP="003724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张慧</w:t>
            </w:r>
          </w:p>
          <w:p w:rsidR="00372456" w:rsidRPr="0059157E" w:rsidRDefault="00372456" w:rsidP="003724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苏东</w:t>
            </w:r>
          </w:p>
        </w:tc>
        <w:tc>
          <w:tcPr>
            <w:tcW w:w="1629" w:type="dxa"/>
            <w:vAlign w:val="center"/>
          </w:tcPr>
          <w:p w:rsidR="005E5A07" w:rsidRPr="0059157E" w:rsidRDefault="0059157E" w:rsidP="005915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6</w:t>
            </w:r>
            <w:r w:rsidR="00372456" w:rsidRPr="0059157E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372456" w:rsidRPr="0059157E">
              <w:rPr>
                <w:rFonts w:asciiTheme="minorEastAsia" w:eastAsiaTheme="minorEastAsia" w:hAnsiTheme="minorEastAsia"/>
                <w:sz w:val="24"/>
              </w:rPr>
              <w:t>0</w:t>
            </w:r>
            <w:r w:rsidR="00372456" w:rsidRPr="0059157E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5E5A07" w:rsidTr="005E5A07">
        <w:trPr>
          <w:trHeight w:val="575"/>
        </w:trPr>
        <w:tc>
          <w:tcPr>
            <w:tcW w:w="966" w:type="dxa"/>
            <w:gridSpan w:val="2"/>
            <w:vAlign w:val="center"/>
          </w:tcPr>
          <w:p w:rsidR="005E5A07" w:rsidRPr="0059157E" w:rsidRDefault="00372456" w:rsidP="003724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5666" w:type="dxa"/>
            <w:gridSpan w:val="2"/>
            <w:vAlign w:val="center"/>
          </w:tcPr>
          <w:p w:rsidR="005E5A07" w:rsidRPr="0059157E" w:rsidRDefault="00372456" w:rsidP="005E5A0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向客户申报</w:t>
            </w:r>
          </w:p>
        </w:tc>
        <w:tc>
          <w:tcPr>
            <w:tcW w:w="1980" w:type="dxa"/>
            <w:gridSpan w:val="2"/>
            <w:vAlign w:val="center"/>
          </w:tcPr>
          <w:p w:rsidR="005E5A07" w:rsidRPr="0059157E" w:rsidRDefault="00372456" w:rsidP="003724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滕令超</w:t>
            </w:r>
          </w:p>
        </w:tc>
        <w:tc>
          <w:tcPr>
            <w:tcW w:w="1629" w:type="dxa"/>
            <w:vAlign w:val="center"/>
          </w:tcPr>
          <w:p w:rsidR="005E5A07" w:rsidRPr="0059157E" w:rsidRDefault="00372456" w:rsidP="003724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157E">
              <w:rPr>
                <w:rFonts w:asciiTheme="minorEastAsia" w:eastAsiaTheme="minorEastAsia" w:hAnsiTheme="minorEastAsia" w:hint="eastAsia"/>
                <w:sz w:val="24"/>
              </w:rPr>
              <w:t>——</w:t>
            </w:r>
          </w:p>
        </w:tc>
      </w:tr>
      <w:tr w:rsidR="0059157E" w:rsidTr="005E5A07">
        <w:trPr>
          <w:trHeight w:val="575"/>
        </w:trPr>
        <w:tc>
          <w:tcPr>
            <w:tcW w:w="966" w:type="dxa"/>
            <w:gridSpan w:val="2"/>
            <w:vAlign w:val="center"/>
          </w:tcPr>
          <w:p w:rsidR="0059157E" w:rsidRPr="0059157E" w:rsidRDefault="0059157E" w:rsidP="003724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5666" w:type="dxa"/>
            <w:gridSpan w:val="2"/>
            <w:vAlign w:val="center"/>
          </w:tcPr>
          <w:p w:rsidR="0059157E" w:rsidRPr="0059157E" w:rsidRDefault="0059157E" w:rsidP="005E5A0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评价不能替代的，可选择执行投入模具，实现插管降本</w:t>
            </w:r>
          </w:p>
        </w:tc>
        <w:tc>
          <w:tcPr>
            <w:tcW w:w="1980" w:type="dxa"/>
            <w:gridSpan w:val="2"/>
            <w:vAlign w:val="center"/>
          </w:tcPr>
          <w:p w:rsidR="0059157E" w:rsidRPr="0059157E" w:rsidRDefault="0059157E" w:rsidP="003724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冯永江</w:t>
            </w:r>
          </w:p>
        </w:tc>
        <w:tc>
          <w:tcPr>
            <w:tcW w:w="1629" w:type="dxa"/>
            <w:vAlign w:val="center"/>
          </w:tcPr>
          <w:p w:rsidR="0059157E" w:rsidRPr="0059157E" w:rsidRDefault="0059157E" w:rsidP="003724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——</w:t>
            </w:r>
          </w:p>
        </w:tc>
      </w:tr>
      <w:tr w:rsidR="009B1ADE" w:rsidTr="00282CB6">
        <w:trPr>
          <w:trHeight w:val="821"/>
        </w:trPr>
        <w:tc>
          <w:tcPr>
            <w:tcW w:w="10241" w:type="dxa"/>
            <w:gridSpan w:val="7"/>
            <w:vAlign w:val="center"/>
          </w:tcPr>
          <w:p w:rsidR="009B1ADE" w:rsidRPr="00407CBB" w:rsidRDefault="00160F5A" w:rsidP="009B1A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送：</w:t>
            </w:r>
          </w:p>
        </w:tc>
      </w:tr>
      <w:tr w:rsidR="009B1ADE" w:rsidTr="00282CB6">
        <w:trPr>
          <w:trHeight w:val="834"/>
        </w:trPr>
        <w:tc>
          <w:tcPr>
            <w:tcW w:w="10241" w:type="dxa"/>
            <w:gridSpan w:val="7"/>
            <w:vAlign w:val="center"/>
          </w:tcPr>
          <w:p w:rsidR="009B1ADE" w:rsidRPr="00B57AAC" w:rsidRDefault="009B1ADE" w:rsidP="009B1A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抄送：</w:t>
            </w:r>
            <w:r w:rsidRPr="00B57AAC">
              <w:rPr>
                <w:sz w:val="24"/>
              </w:rPr>
              <w:t xml:space="preserve"> </w:t>
            </w:r>
          </w:p>
        </w:tc>
      </w:tr>
      <w:tr w:rsidR="009B1ADE" w:rsidRPr="00B57AAC" w:rsidTr="00282CB6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0241" w:type="dxa"/>
            <w:gridSpan w:val="7"/>
            <w:vAlign w:val="center"/>
          </w:tcPr>
          <w:p w:rsidR="009B1ADE" w:rsidRPr="00B57AAC" w:rsidRDefault="009B1ADE" w:rsidP="009B1ADE">
            <w:pPr>
              <w:jc w:val="left"/>
              <w:rPr>
                <w:sz w:val="24"/>
              </w:rPr>
            </w:pPr>
            <w:r w:rsidRPr="00B57AAC">
              <w:rPr>
                <w:rFonts w:hint="eastAsia"/>
                <w:sz w:val="24"/>
              </w:rPr>
              <w:t>表单：</w:t>
            </w:r>
            <w:r w:rsidRPr="00B57AAC">
              <w:rPr>
                <w:rFonts w:hint="eastAsia"/>
                <w:sz w:val="24"/>
              </w:rPr>
              <w:t>No.GR-71-05-02</w:t>
            </w:r>
            <w:r w:rsidRPr="00B57AAC">
              <w:rPr>
                <w:rFonts w:hint="eastAsia"/>
                <w:sz w:val="24"/>
              </w:rPr>
              <w:t>（</w:t>
            </w:r>
            <w:r w:rsidRPr="00B57AAC">
              <w:rPr>
                <w:rFonts w:hint="eastAsia"/>
                <w:sz w:val="24"/>
              </w:rPr>
              <w:t>A/0</w:t>
            </w:r>
            <w:r w:rsidRPr="00B57AAC">
              <w:rPr>
                <w:rFonts w:hint="eastAsia"/>
                <w:sz w:val="24"/>
              </w:rPr>
              <w:t>）</w:t>
            </w:r>
            <w:r w:rsidRPr="00B57AAC">
              <w:rPr>
                <w:rFonts w:hint="eastAsia"/>
                <w:sz w:val="24"/>
              </w:rPr>
              <w:t xml:space="preserve">                                  A4</w:t>
            </w:r>
            <w:r w:rsidRPr="00B57AAC">
              <w:rPr>
                <w:rFonts w:hint="eastAsia"/>
                <w:sz w:val="24"/>
              </w:rPr>
              <w:t>（</w:t>
            </w:r>
            <w:r w:rsidRPr="00B57AAC">
              <w:rPr>
                <w:rFonts w:hint="eastAsia"/>
                <w:sz w:val="24"/>
              </w:rPr>
              <w:t>210mm</w:t>
            </w:r>
            <w:r w:rsidRPr="00B57AAC">
              <w:rPr>
                <w:rFonts w:hint="eastAsia"/>
                <w:sz w:val="24"/>
              </w:rPr>
              <w:t>×</w:t>
            </w:r>
            <w:r w:rsidRPr="00B57AAC">
              <w:rPr>
                <w:rFonts w:hint="eastAsia"/>
                <w:sz w:val="24"/>
              </w:rPr>
              <w:t>297mm</w:t>
            </w:r>
            <w:r w:rsidRPr="00B57AAC">
              <w:rPr>
                <w:rFonts w:hint="eastAsia"/>
                <w:sz w:val="24"/>
              </w:rPr>
              <w:t>）</w:t>
            </w:r>
          </w:p>
        </w:tc>
      </w:tr>
    </w:tbl>
    <w:p w:rsidR="00DF4697" w:rsidRPr="00FE591F" w:rsidRDefault="00DB2D1C" w:rsidP="00DF4697">
      <w:r>
        <w:rPr>
          <w:noProof/>
        </w:rPr>
        <w:drawing>
          <wp:inline distT="0" distB="0" distL="0" distR="0" wp14:anchorId="55F950C4" wp14:editId="531AD370">
            <wp:extent cx="5111750" cy="3604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4697" w:rsidRPr="00FE591F" w:rsidSect="003226B6">
      <w:pgSz w:w="11906" w:h="16838"/>
      <w:pgMar w:top="568" w:right="1985" w:bottom="454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8A" w:rsidRDefault="002D568A" w:rsidP="00FE591F">
      <w:r>
        <w:separator/>
      </w:r>
    </w:p>
  </w:endnote>
  <w:endnote w:type="continuationSeparator" w:id="0">
    <w:p w:rsidR="002D568A" w:rsidRDefault="002D568A" w:rsidP="00FE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8A" w:rsidRDefault="002D568A" w:rsidP="00FE591F">
      <w:r>
        <w:separator/>
      </w:r>
    </w:p>
  </w:footnote>
  <w:footnote w:type="continuationSeparator" w:id="0">
    <w:p w:rsidR="002D568A" w:rsidRDefault="002D568A" w:rsidP="00FE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038"/>
    <w:multiLevelType w:val="hybridMultilevel"/>
    <w:tmpl w:val="221A96B8"/>
    <w:lvl w:ilvl="0" w:tplc="D7D473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93443F"/>
    <w:multiLevelType w:val="hybridMultilevel"/>
    <w:tmpl w:val="56345FFE"/>
    <w:lvl w:ilvl="0" w:tplc="3EC8C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942D4"/>
    <w:multiLevelType w:val="hybridMultilevel"/>
    <w:tmpl w:val="0B90F930"/>
    <w:lvl w:ilvl="0" w:tplc="E44E1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626710"/>
    <w:multiLevelType w:val="hybridMultilevel"/>
    <w:tmpl w:val="A5C4DCD0"/>
    <w:lvl w:ilvl="0" w:tplc="CEAC11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062909"/>
    <w:multiLevelType w:val="hybridMultilevel"/>
    <w:tmpl w:val="89E2433E"/>
    <w:lvl w:ilvl="0" w:tplc="94E0BF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540FEB"/>
    <w:multiLevelType w:val="hybridMultilevel"/>
    <w:tmpl w:val="932A5B60"/>
    <w:lvl w:ilvl="0" w:tplc="E77656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4C2487"/>
    <w:multiLevelType w:val="hybridMultilevel"/>
    <w:tmpl w:val="BFA6B7EA"/>
    <w:lvl w:ilvl="0" w:tplc="F1FE57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9A4E97"/>
    <w:multiLevelType w:val="hybridMultilevel"/>
    <w:tmpl w:val="8F4278F4"/>
    <w:lvl w:ilvl="0" w:tplc="04090011">
      <w:start w:val="1"/>
      <w:numFmt w:val="decimal"/>
      <w:lvlText w:val="%1)"/>
      <w:lvlJc w:val="left"/>
      <w:pPr>
        <w:ind w:left="915" w:hanging="420"/>
      </w:p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8" w15:restartNumberingAfterBreak="0">
    <w:nsid w:val="223D43FE"/>
    <w:multiLevelType w:val="hybridMultilevel"/>
    <w:tmpl w:val="8EA6D9FE"/>
    <w:lvl w:ilvl="0" w:tplc="9196927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F7D84"/>
    <w:multiLevelType w:val="hybridMultilevel"/>
    <w:tmpl w:val="0E5E8F1E"/>
    <w:lvl w:ilvl="0" w:tplc="04090011">
      <w:start w:val="1"/>
      <w:numFmt w:val="decimal"/>
      <w:lvlText w:val="%1)"/>
      <w:lvlJc w:val="left"/>
      <w:pPr>
        <w:ind w:left="645" w:hanging="420"/>
      </w:p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0" w15:restartNumberingAfterBreak="0">
    <w:nsid w:val="2C5A33E0"/>
    <w:multiLevelType w:val="hybridMultilevel"/>
    <w:tmpl w:val="956E4136"/>
    <w:lvl w:ilvl="0" w:tplc="7130B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AD4471"/>
    <w:multiLevelType w:val="hybridMultilevel"/>
    <w:tmpl w:val="D708DFEA"/>
    <w:lvl w:ilvl="0" w:tplc="27789F74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D6570B"/>
    <w:multiLevelType w:val="hybridMultilevel"/>
    <w:tmpl w:val="BC2C5CE2"/>
    <w:lvl w:ilvl="0" w:tplc="41967D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2333FC"/>
    <w:multiLevelType w:val="hybridMultilevel"/>
    <w:tmpl w:val="95A8E080"/>
    <w:lvl w:ilvl="0" w:tplc="259417C0">
      <w:start w:val="1"/>
      <w:numFmt w:val="decimal"/>
      <w:lvlText w:val="%1）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4" w15:restartNumberingAfterBreak="0">
    <w:nsid w:val="462E135A"/>
    <w:multiLevelType w:val="hybridMultilevel"/>
    <w:tmpl w:val="9404E0DC"/>
    <w:lvl w:ilvl="0" w:tplc="390A9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BD7BC6"/>
    <w:multiLevelType w:val="hybridMultilevel"/>
    <w:tmpl w:val="667AB3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0B2E37"/>
    <w:multiLevelType w:val="hybridMultilevel"/>
    <w:tmpl w:val="4C606898"/>
    <w:lvl w:ilvl="0" w:tplc="F1481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132903"/>
    <w:multiLevelType w:val="hybridMultilevel"/>
    <w:tmpl w:val="939647DA"/>
    <w:lvl w:ilvl="0" w:tplc="B80EA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660481"/>
    <w:multiLevelType w:val="hybridMultilevel"/>
    <w:tmpl w:val="E1BEF204"/>
    <w:lvl w:ilvl="0" w:tplc="498AA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F80F19"/>
    <w:multiLevelType w:val="hybridMultilevel"/>
    <w:tmpl w:val="C046F724"/>
    <w:lvl w:ilvl="0" w:tplc="8C5663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2B19D0"/>
    <w:multiLevelType w:val="hybridMultilevel"/>
    <w:tmpl w:val="69CE88EE"/>
    <w:lvl w:ilvl="0" w:tplc="3640A0D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EA3C77"/>
    <w:multiLevelType w:val="hybridMultilevel"/>
    <w:tmpl w:val="C71C3420"/>
    <w:lvl w:ilvl="0" w:tplc="E8801826">
      <w:start w:val="1"/>
      <w:numFmt w:val="decimal"/>
      <w:lvlText w:val="%1、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22" w15:restartNumberingAfterBreak="0">
    <w:nsid w:val="64432ADF"/>
    <w:multiLevelType w:val="hybridMultilevel"/>
    <w:tmpl w:val="F4D65AFC"/>
    <w:lvl w:ilvl="0" w:tplc="F7C29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BD44AE"/>
    <w:multiLevelType w:val="hybridMultilevel"/>
    <w:tmpl w:val="C0C01EA2"/>
    <w:lvl w:ilvl="0" w:tplc="82662494">
      <w:start w:val="1"/>
      <w:numFmt w:val="decimal"/>
      <w:lvlText w:val="%1、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4" w15:restartNumberingAfterBreak="0">
    <w:nsid w:val="76BC56B0"/>
    <w:multiLevelType w:val="hybridMultilevel"/>
    <w:tmpl w:val="16E83554"/>
    <w:lvl w:ilvl="0" w:tplc="EBCEC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DB3EC9"/>
    <w:multiLevelType w:val="hybridMultilevel"/>
    <w:tmpl w:val="9C9CBDCA"/>
    <w:lvl w:ilvl="0" w:tplc="DDEC2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E32AD8"/>
    <w:multiLevelType w:val="hybridMultilevel"/>
    <w:tmpl w:val="6AA0E154"/>
    <w:lvl w:ilvl="0" w:tplc="23CCBB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4F5148"/>
    <w:multiLevelType w:val="hybridMultilevel"/>
    <w:tmpl w:val="DB5E6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2"/>
  </w:num>
  <w:num w:numId="5">
    <w:abstractNumId w:val="1"/>
  </w:num>
  <w:num w:numId="6">
    <w:abstractNumId w:val="17"/>
  </w:num>
  <w:num w:numId="7">
    <w:abstractNumId w:val="14"/>
  </w:num>
  <w:num w:numId="8">
    <w:abstractNumId w:val="26"/>
  </w:num>
  <w:num w:numId="9">
    <w:abstractNumId w:val="5"/>
  </w:num>
  <w:num w:numId="10">
    <w:abstractNumId w:val="18"/>
  </w:num>
  <w:num w:numId="11">
    <w:abstractNumId w:val="4"/>
  </w:num>
  <w:num w:numId="12">
    <w:abstractNumId w:val="10"/>
  </w:num>
  <w:num w:numId="13">
    <w:abstractNumId w:val="22"/>
  </w:num>
  <w:num w:numId="14">
    <w:abstractNumId w:val="19"/>
  </w:num>
  <w:num w:numId="15">
    <w:abstractNumId w:val="12"/>
  </w:num>
  <w:num w:numId="16">
    <w:abstractNumId w:val="16"/>
  </w:num>
  <w:num w:numId="17">
    <w:abstractNumId w:val="21"/>
  </w:num>
  <w:num w:numId="18">
    <w:abstractNumId w:val="24"/>
  </w:num>
  <w:num w:numId="19">
    <w:abstractNumId w:val="8"/>
  </w:num>
  <w:num w:numId="20">
    <w:abstractNumId w:val="23"/>
  </w:num>
  <w:num w:numId="21">
    <w:abstractNumId w:val="6"/>
  </w:num>
  <w:num w:numId="22">
    <w:abstractNumId w:val="9"/>
  </w:num>
  <w:num w:numId="23">
    <w:abstractNumId w:val="0"/>
  </w:num>
  <w:num w:numId="24">
    <w:abstractNumId w:val="11"/>
  </w:num>
  <w:num w:numId="25">
    <w:abstractNumId w:val="7"/>
  </w:num>
  <w:num w:numId="26">
    <w:abstractNumId w:val="13"/>
  </w:num>
  <w:num w:numId="27">
    <w:abstractNumId w:val="27"/>
  </w:num>
  <w:num w:numId="2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1F"/>
    <w:rsid w:val="00002F41"/>
    <w:rsid w:val="00005D16"/>
    <w:rsid w:val="000064F8"/>
    <w:rsid w:val="00006F03"/>
    <w:rsid w:val="00011151"/>
    <w:rsid w:val="000157B5"/>
    <w:rsid w:val="000161DB"/>
    <w:rsid w:val="000179F0"/>
    <w:rsid w:val="00024445"/>
    <w:rsid w:val="0002738D"/>
    <w:rsid w:val="000273C5"/>
    <w:rsid w:val="00027EE0"/>
    <w:rsid w:val="00030BC9"/>
    <w:rsid w:val="000348B3"/>
    <w:rsid w:val="0003653A"/>
    <w:rsid w:val="00036CA8"/>
    <w:rsid w:val="00037C8D"/>
    <w:rsid w:val="00040109"/>
    <w:rsid w:val="0005072D"/>
    <w:rsid w:val="00052DB5"/>
    <w:rsid w:val="00054465"/>
    <w:rsid w:val="000557C8"/>
    <w:rsid w:val="000611EC"/>
    <w:rsid w:val="00063D99"/>
    <w:rsid w:val="000641DB"/>
    <w:rsid w:val="0007132B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A20"/>
    <w:rsid w:val="00091405"/>
    <w:rsid w:val="00092DA6"/>
    <w:rsid w:val="0009477D"/>
    <w:rsid w:val="00095124"/>
    <w:rsid w:val="00095C1D"/>
    <w:rsid w:val="0009701E"/>
    <w:rsid w:val="00097709"/>
    <w:rsid w:val="000A112D"/>
    <w:rsid w:val="000A1505"/>
    <w:rsid w:val="000A2112"/>
    <w:rsid w:val="000A34CD"/>
    <w:rsid w:val="000A3F0D"/>
    <w:rsid w:val="000A4320"/>
    <w:rsid w:val="000A4786"/>
    <w:rsid w:val="000B0103"/>
    <w:rsid w:val="000B03B9"/>
    <w:rsid w:val="000B2BEB"/>
    <w:rsid w:val="000B6639"/>
    <w:rsid w:val="000C26D5"/>
    <w:rsid w:val="000C365D"/>
    <w:rsid w:val="000C6379"/>
    <w:rsid w:val="000C72AD"/>
    <w:rsid w:val="000C740D"/>
    <w:rsid w:val="000C745D"/>
    <w:rsid w:val="000E0561"/>
    <w:rsid w:val="000E1405"/>
    <w:rsid w:val="000E2FAF"/>
    <w:rsid w:val="000E3102"/>
    <w:rsid w:val="000E3C1F"/>
    <w:rsid w:val="000E6F02"/>
    <w:rsid w:val="000F2733"/>
    <w:rsid w:val="000F3F2B"/>
    <w:rsid w:val="000F66F7"/>
    <w:rsid w:val="000F6E25"/>
    <w:rsid w:val="00107862"/>
    <w:rsid w:val="00112638"/>
    <w:rsid w:val="00115339"/>
    <w:rsid w:val="00115D07"/>
    <w:rsid w:val="00123D38"/>
    <w:rsid w:val="00126034"/>
    <w:rsid w:val="00127787"/>
    <w:rsid w:val="00131866"/>
    <w:rsid w:val="00137DD7"/>
    <w:rsid w:val="00141ADA"/>
    <w:rsid w:val="00142DF0"/>
    <w:rsid w:val="001430BA"/>
    <w:rsid w:val="00144EFD"/>
    <w:rsid w:val="0014778B"/>
    <w:rsid w:val="00147B3B"/>
    <w:rsid w:val="00154469"/>
    <w:rsid w:val="001566C1"/>
    <w:rsid w:val="00160F5A"/>
    <w:rsid w:val="0016765A"/>
    <w:rsid w:val="00167C39"/>
    <w:rsid w:val="00170871"/>
    <w:rsid w:val="00171074"/>
    <w:rsid w:val="00182D05"/>
    <w:rsid w:val="00184081"/>
    <w:rsid w:val="00190023"/>
    <w:rsid w:val="00195668"/>
    <w:rsid w:val="001956C8"/>
    <w:rsid w:val="00196950"/>
    <w:rsid w:val="001976F7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4FC"/>
    <w:rsid w:val="001D0EB7"/>
    <w:rsid w:val="001D32C2"/>
    <w:rsid w:val="001D40CC"/>
    <w:rsid w:val="001D44BB"/>
    <w:rsid w:val="001D733A"/>
    <w:rsid w:val="001E0F77"/>
    <w:rsid w:val="001E247F"/>
    <w:rsid w:val="001E4FBE"/>
    <w:rsid w:val="001E5DED"/>
    <w:rsid w:val="001E6976"/>
    <w:rsid w:val="00200173"/>
    <w:rsid w:val="002007DE"/>
    <w:rsid w:val="00200960"/>
    <w:rsid w:val="0020101F"/>
    <w:rsid w:val="002024B6"/>
    <w:rsid w:val="0020313C"/>
    <w:rsid w:val="00203C47"/>
    <w:rsid w:val="00205F73"/>
    <w:rsid w:val="00206408"/>
    <w:rsid w:val="00206CB4"/>
    <w:rsid w:val="00207306"/>
    <w:rsid w:val="00207FE4"/>
    <w:rsid w:val="00213579"/>
    <w:rsid w:val="00213824"/>
    <w:rsid w:val="00213FC6"/>
    <w:rsid w:val="00214D39"/>
    <w:rsid w:val="00216007"/>
    <w:rsid w:val="00216F96"/>
    <w:rsid w:val="002216C0"/>
    <w:rsid w:val="002216EF"/>
    <w:rsid w:val="0022765E"/>
    <w:rsid w:val="002276B6"/>
    <w:rsid w:val="0022786E"/>
    <w:rsid w:val="0023014D"/>
    <w:rsid w:val="00232BCC"/>
    <w:rsid w:val="00234182"/>
    <w:rsid w:val="00240AFA"/>
    <w:rsid w:val="00240E0E"/>
    <w:rsid w:val="00241316"/>
    <w:rsid w:val="0024274A"/>
    <w:rsid w:val="002477EB"/>
    <w:rsid w:val="00250F52"/>
    <w:rsid w:val="00257206"/>
    <w:rsid w:val="00261351"/>
    <w:rsid w:val="0026200B"/>
    <w:rsid w:val="00263321"/>
    <w:rsid w:val="00263B11"/>
    <w:rsid w:val="002766B9"/>
    <w:rsid w:val="00276C70"/>
    <w:rsid w:val="00277F68"/>
    <w:rsid w:val="002818DD"/>
    <w:rsid w:val="00282CB6"/>
    <w:rsid w:val="00285B64"/>
    <w:rsid w:val="0028624A"/>
    <w:rsid w:val="0029102D"/>
    <w:rsid w:val="002911A3"/>
    <w:rsid w:val="00295D8F"/>
    <w:rsid w:val="00296C95"/>
    <w:rsid w:val="00297F1A"/>
    <w:rsid w:val="002A126E"/>
    <w:rsid w:val="002A4519"/>
    <w:rsid w:val="002A5F62"/>
    <w:rsid w:val="002B0BBA"/>
    <w:rsid w:val="002B6FB3"/>
    <w:rsid w:val="002C51E9"/>
    <w:rsid w:val="002C59C4"/>
    <w:rsid w:val="002D28E9"/>
    <w:rsid w:val="002D568A"/>
    <w:rsid w:val="002D611C"/>
    <w:rsid w:val="002D69DA"/>
    <w:rsid w:val="002E47F4"/>
    <w:rsid w:val="002E4EA4"/>
    <w:rsid w:val="002E707A"/>
    <w:rsid w:val="002F0890"/>
    <w:rsid w:val="002F1D08"/>
    <w:rsid w:val="002F2B50"/>
    <w:rsid w:val="002F6FF9"/>
    <w:rsid w:val="002F7180"/>
    <w:rsid w:val="002F726C"/>
    <w:rsid w:val="002F7626"/>
    <w:rsid w:val="003017CF"/>
    <w:rsid w:val="00301804"/>
    <w:rsid w:val="003038BE"/>
    <w:rsid w:val="00306BAE"/>
    <w:rsid w:val="00310809"/>
    <w:rsid w:val="00311AFE"/>
    <w:rsid w:val="003226B6"/>
    <w:rsid w:val="003228A9"/>
    <w:rsid w:val="00325E08"/>
    <w:rsid w:val="00330088"/>
    <w:rsid w:val="00331BA9"/>
    <w:rsid w:val="003420CC"/>
    <w:rsid w:val="00343929"/>
    <w:rsid w:val="00343DB8"/>
    <w:rsid w:val="0034554E"/>
    <w:rsid w:val="003528E1"/>
    <w:rsid w:val="003542F7"/>
    <w:rsid w:val="00356845"/>
    <w:rsid w:val="003607D2"/>
    <w:rsid w:val="00362212"/>
    <w:rsid w:val="003648A2"/>
    <w:rsid w:val="00367478"/>
    <w:rsid w:val="003720E1"/>
    <w:rsid w:val="00372456"/>
    <w:rsid w:val="00374B7D"/>
    <w:rsid w:val="00377B7B"/>
    <w:rsid w:val="003810A9"/>
    <w:rsid w:val="0038535B"/>
    <w:rsid w:val="00390D90"/>
    <w:rsid w:val="00391171"/>
    <w:rsid w:val="00392801"/>
    <w:rsid w:val="00392FF7"/>
    <w:rsid w:val="003953E8"/>
    <w:rsid w:val="0039793F"/>
    <w:rsid w:val="003A335A"/>
    <w:rsid w:val="003B0E9D"/>
    <w:rsid w:val="003B16D2"/>
    <w:rsid w:val="003B3158"/>
    <w:rsid w:val="003B40F9"/>
    <w:rsid w:val="003B5A6C"/>
    <w:rsid w:val="003C0881"/>
    <w:rsid w:val="003C0964"/>
    <w:rsid w:val="003C39E0"/>
    <w:rsid w:val="003C3E38"/>
    <w:rsid w:val="003C474C"/>
    <w:rsid w:val="003C5B60"/>
    <w:rsid w:val="003C7723"/>
    <w:rsid w:val="003C7932"/>
    <w:rsid w:val="003E1740"/>
    <w:rsid w:val="003E4703"/>
    <w:rsid w:val="003E6F17"/>
    <w:rsid w:val="003F1267"/>
    <w:rsid w:val="003F28A2"/>
    <w:rsid w:val="004015F2"/>
    <w:rsid w:val="00401764"/>
    <w:rsid w:val="00405136"/>
    <w:rsid w:val="004059FF"/>
    <w:rsid w:val="004075EE"/>
    <w:rsid w:val="00407CBB"/>
    <w:rsid w:val="00410FCC"/>
    <w:rsid w:val="00413B72"/>
    <w:rsid w:val="00414294"/>
    <w:rsid w:val="0042406D"/>
    <w:rsid w:val="0042550E"/>
    <w:rsid w:val="00425628"/>
    <w:rsid w:val="00430BB3"/>
    <w:rsid w:val="00435CA9"/>
    <w:rsid w:val="004366DA"/>
    <w:rsid w:val="00443AB8"/>
    <w:rsid w:val="00445735"/>
    <w:rsid w:val="00447A86"/>
    <w:rsid w:val="004550B3"/>
    <w:rsid w:val="00456743"/>
    <w:rsid w:val="00456756"/>
    <w:rsid w:val="00457C9D"/>
    <w:rsid w:val="00460999"/>
    <w:rsid w:val="004631C1"/>
    <w:rsid w:val="0046419C"/>
    <w:rsid w:val="004800C1"/>
    <w:rsid w:val="00482440"/>
    <w:rsid w:val="0048652A"/>
    <w:rsid w:val="004900D4"/>
    <w:rsid w:val="00492B1B"/>
    <w:rsid w:val="004932B1"/>
    <w:rsid w:val="00493470"/>
    <w:rsid w:val="004A0B0E"/>
    <w:rsid w:val="004A153E"/>
    <w:rsid w:val="004A16FB"/>
    <w:rsid w:val="004B5198"/>
    <w:rsid w:val="004C31D9"/>
    <w:rsid w:val="004C4C40"/>
    <w:rsid w:val="004C5A8F"/>
    <w:rsid w:val="004C657D"/>
    <w:rsid w:val="004C79BA"/>
    <w:rsid w:val="004E6623"/>
    <w:rsid w:val="004E7592"/>
    <w:rsid w:val="004F3177"/>
    <w:rsid w:val="004F3FA8"/>
    <w:rsid w:val="005021DF"/>
    <w:rsid w:val="00505724"/>
    <w:rsid w:val="00506896"/>
    <w:rsid w:val="00506AEB"/>
    <w:rsid w:val="0050704D"/>
    <w:rsid w:val="005105A5"/>
    <w:rsid w:val="00511BE1"/>
    <w:rsid w:val="00526FBC"/>
    <w:rsid w:val="00527C33"/>
    <w:rsid w:val="005303C2"/>
    <w:rsid w:val="005315F8"/>
    <w:rsid w:val="00531B8C"/>
    <w:rsid w:val="00535A00"/>
    <w:rsid w:val="00542EDF"/>
    <w:rsid w:val="005445D1"/>
    <w:rsid w:val="00547826"/>
    <w:rsid w:val="0055046D"/>
    <w:rsid w:val="00550F3A"/>
    <w:rsid w:val="0055341C"/>
    <w:rsid w:val="00563215"/>
    <w:rsid w:val="00563FD9"/>
    <w:rsid w:val="00577D63"/>
    <w:rsid w:val="00581944"/>
    <w:rsid w:val="00581CF6"/>
    <w:rsid w:val="0058226D"/>
    <w:rsid w:val="00586316"/>
    <w:rsid w:val="0059157E"/>
    <w:rsid w:val="00591E50"/>
    <w:rsid w:val="00594384"/>
    <w:rsid w:val="005A2C7F"/>
    <w:rsid w:val="005A4849"/>
    <w:rsid w:val="005A4D62"/>
    <w:rsid w:val="005B0899"/>
    <w:rsid w:val="005B247C"/>
    <w:rsid w:val="005B4BFF"/>
    <w:rsid w:val="005C063B"/>
    <w:rsid w:val="005C19AF"/>
    <w:rsid w:val="005C406A"/>
    <w:rsid w:val="005C5CE1"/>
    <w:rsid w:val="005C7F31"/>
    <w:rsid w:val="005D3232"/>
    <w:rsid w:val="005D4216"/>
    <w:rsid w:val="005D4F1E"/>
    <w:rsid w:val="005D5285"/>
    <w:rsid w:val="005D709F"/>
    <w:rsid w:val="005E0A85"/>
    <w:rsid w:val="005E29ED"/>
    <w:rsid w:val="005E5A07"/>
    <w:rsid w:val="005E6D4A"/>
    <w:rsid w:val="005E75F6"/>
    <w:rsid w:val="005E78A9"/>
    <w:rsid w:val="005F39A2"/>
    <w:rsid w:val="005F646D"/>
    <w:rsid w:val="00601B7F"/>
    <w:rsid w:val="00603ED3"/>
    <w:rsid w:val="00607774"/>
    <w:rsid w:val="0061025F"/>
    <w:rsid w:val="006115A2"/>
    <w:rsid w:val="006135B3"/>
    <w:rsid w:val="00613BE7"/>
    <w:rsid w:val="00614D94"/>
    <w:rsid w:val="00615344"/>
    <w:rsid w:val="006159EA"/>
    <w:rsid w:val="00623B3F"/>
    <w:rsid w:val="00623CE0"/>
    <w:rsid w:val="00625F86"/>
    <w:rsid w:val="006268B1"/>
    <w:rsid w:val="006310E8"/>
    <w:rsid w:val="00631D7C"/>
    <w:rsid w:val="00632E7E"/>
    <w:rsid w:val="00633C25"/>
    <w:rsid w:val="006469C3"/>
    <w:rsid w:val="006503D5"/>
    <w:rsid w:val="00650F71"/>
    <w:rsid w:val="0065371C"/>
    <w:rsid w:val="00656D8D"/>
    <w:rsid w:val="00661236"/>
    <w:rsid w:val="00662FBF"/>
    <w:rsid w:val="006630A8"/>
    <w:rsid w:val="00666AA2"/>
    <w:rsid w:val="00667096"/>
    <w:rsid w:val="0067041C"/>
    <w:rsid w:val="006712BE"/>
    <w:rsid w:val="00676804"/>
    <w:rsid w:val="00676FDD"/>
    <w:rsid w:val="00682FDA"/>
    <w:rsid w:val="0068469F"/>
    <w:rsid w:val="0068643D"/>
    <w:rsid w:val="0068776C"/>
    <w:rsid w:val="006915E6"/>
    <w:rsid w:val="00691C8E"/>
    <w:rsid w:val="006936BD"/>
    <w:rsid w:val="00694951"/>
    <w:rsid w:val="006958D4"/>
    <w:rsid w:val="00697117"/>
    <w:rsid w:val="006A23E8"/>
    <w:rsid w:val="006A34B2"/>
    <w:rsid w:val="006A58DF"/>
    <w:rsid w:val="006B11DD"/>
    <w:rsid w:val="006B40E2"/>
    <w:rsid w:val="006B610C"/>
    <w:rsid w:val="006B6E01"/>
    <w:rsid w:val="006B7646"/>
    <w:rsid w:val="006C1847"/>
    <w:rsid w:val="006D0417"/>
    <w:rsid w:val="006D3A3E"/>
    <w:rsid w:val="006D3D56"/>
    <w:rsid w:val="006D4D44"/>
    <w:rsid w:val="006D4F5F"/>
    <w:rsid w:val="006D66C0"/>
    <w:rsid w:val="006E4228"/>
    <w:rsid w:val="006E4A9C"/>
    <w:rsid w:val="006F17F7"/>
    <w:rsid w:val="006F2C2D"/>
    <w:rsid w:val="006F4A9C"/>
    <w:rsid w:val="00701794"/>
    <w:rsid w:val="00703710"/>
    <w:rsid w:val="007040E4"/>
    <w:rsid w:val="0070486C"/>
    <w:rsid w:val="00706322"/>
    <w:rsid w:val="00707CF5"/>
    <w:rsid w:val="00712E12"/>
    <w:rsid w:val="00716AF4"/>
    <w:rsid w:val="00716B69"/>
    <w:rsid w:val="007215B6"/>
    <w:rsid w:val="007276D3"/>
    <w:rsid w:val="00727C9E"/>
    <w:rsid w:val="00732C0D"/>
    <w:rsid w:val="00733383"/>
    <w:rsid w:val="00734DC1"/>
    <w:rsid w:val="00747EF0"/>
    <w:rsid w:val="0075413D"/>
    <w:rsid w:val="007543BE"/>
    <w:rsid w:val="007552C2"/>
    <w:rsid w:val="00756CB9"/>
    <w:rsid w:val="007607F9"/>
    <w:rsid w:val="0076189B"/>
    <w:rsid w:val="007640AB"/>
    <w:rsid w:val="00764463"/>
    <w:rsid w:val="007672D9"/>
    <w:rsid w:val="00771CAD"/>
    <w:rsid w:val="00772515"/>
    <w:rsid w:val="007729C0"/>
    <w:rsid w:val="0077314C"/>
    <w:rsid w:val="00777F0A"/>
    <w:rsid w:val="007818E0"/>
    <w:rsid w:val="007847BB"/>
    <w:rsid w:val="00786D6C"/>
    <w:rsid w:val="00790782"/>
    <w:rsid w:val="00790806"/>
    <w:rsid w:val="0079286F"/>
    <w:rsid w:val="00793580"/>
    <w:rsid w:val="00795A0B"/>
    <w:rsid w:val="007A032A"/>
    <w:rsid w:val="007A11D3"/>
    <w:rsid w:val="007A3F0C"/>
    <w:rsid w:val="007A40D8"/>
    <w:rsid w:val="007A7332"/>
    <w:rsid w:val="007B0421"/>
    <w:rsid w:val="007B0DCF"/>
    <w:rsid w:val="007B26C6"/>
    <w:rsid w:val="007C0FBE"/>
    <w:rsid w:val="007C3280"/>
    <w:rsid w:val="007C3E0A"/>
    <w:rsid w:val="007C6267"/>
    <w:rsid w:val="007C7710"/>
    <w:rsid w:val="007D0370"/>
    <w:rsid w:val="007D271B"/>
    <w:rsid w:val="007D55DE"/>
    <w:rsid w:val="007D65E9"/>
    <w:rsid w:val="007D74F0"/>
    <w:rsid w:val="007D7F39"/>
    <w:rsid w:val="007E4741"/>
    <w:rsid w:val="007E5D6B"/>
    <w:rsid w:val="007E7572"/>
    <w:rsid w:val="007F1E3C"/>
    <w:rsid w:val="00800A34"/>
    <w:rsid w:val="00802163"/>
    <w:rsid w:val="008034B8"/>
    <w:rsid w:val="0080619D"/>
    <w:rsid w:val="00810D1A"/>
    <w:rsid w:val="00817559"/>
    <w:rsid w:val="00817B39"/>
    <w:rsid w:val="008206F7"/>
    <w:rsid w:val="008208E6"/>
    <w:rsid w:val="00821E98"/>
    <w:rsid w:val="0082291A"/>
    <w:rsid w:val="00827CC7"/>
    <w:rsid w:val="00830C04"/>
    <w:rsid w:val="00834109"/>
    <w:rsid w:val="00834467"/>
    <w:rsid w:val="0083505A"/>
    <w:rsid w:val="00835E94"/>
    <w:rsid w:val="00841E6A"/>
    <w:rsid w:val="00843224"/>
    <w:rsid w:val="008506CB"/>
    <w:rsid w:val="00851218"/>
    <w:rsid w:val="00851FBD"/>
    <w:rsid w:val="00853E48"/>
    <w:rsid w:val="00865ABA"/>
    <w:rsid w:val="00870713"/>
    <w:rsid w:val="00873CF1"/>
    <w:rsid w:val="00880A73"/>
    <w:rsid w:val="00892D70"/>
    <w:rsid w:val="008946EE"/>
    <w:rsid w:val="0089486B"/>
    <w:rsid w:val="00895298"/>
    <w:rsid w:val="008A11F4"/>
    <w:rsid w:val="008A5C7F"/>
    <w:rsid w:val="008A6A1F"/>
    <w:rsid w:val="008A7618"/>
    <w:rsid w:val="008B494D"/>
    <w:rsid w:val="008B5BB5"/>
    <w:rsid w:val="008B6D7C"/>
    <w:rsid w:val="008C2C44"/>
    <w:rsid w:val="008C476A"/>
    <w:rsid w:val="008C6812"/>
    <w:rsid w:val="008C72BD"/>
    <w:rsid w:val="008C75A1"/>
    <w:rsid w:val="008D0C86"/>
    <w:rsid w:val="008D11E9"/>
    <w:rsid w:val="008D68EC"/>
    <w:rsid w:val="008E23E8"/>
    <w:rsid w:val="008E52A5"/>
    <w:rsid w:val="008E58C0"/>
    <w:rsid w:val="008E6347"/>
    <w:rsid w:val="00903127"/>
    <w:rsid w:val="00910224"/>
    <w:rsid w:val="009145BC"/>
    <w:rsid w:val="009155FB"/>
    <w:rsid w:val="009170DD"/>
    <w:rsid w:val="00920DB4"/>
    <w:rsid w:val="0092556E"/>
    <w:rsid w:val="0092598D"/>
    <w:rsid w:val="00926732"/>
    <w:rsid w:val="0092712D"/>
    <w:rsid w:val="00930A89"/>
    <w:rsid w:val="00933C14"/>
    <w:rsid w:val="00933D48"/>
    <w:rsid w:val="00934870"/>
    <w:rsid w:val="009429D7"/>
    <w:rsid w:val="00942F2F"/>
    <w:rsid w:val="00947DBB"/>
    <w:rsid w:val="00950C57"/>
    <w:rsid w:val="00952E0B"/>
    <w:rsid w:val="00953247"/>
    <w:rsid w:val="00963A0B"/>
    <w:rsid w:val="009655F1"/>
    <w:rsid w:val="0097299F"/>
    <w:rsid w:val="0097468E"/>
    <w:rsid w:val="0097743C"/>
    <w:rsid w:val="00983B3C"/>
    <w:rsid w:val="00985C80"/>
    <w:rsid w:val="00985EDC"/>
    <w:rsid w:val="00987988"/>
    <w:rsid w:val="00991F40"/>
    <w:rsid w:val="0099330B"/>
    <w:rsid w:val="009961CC"/>
    <w:rsid w:val="00996E41"/>
    <w:rsid w:val="009972C8"/>
    <w:rsid w:val="00997723"/>
    <w:rsid w:val="009A220B"/>
    <w:rsid w:val="009A44DA"/>
    <w:rsid w:val="009A454C"/>
    <w:rsid w:val="009B159C"/>
    <w:rsid w:val="009B1ADE"/>
    <w:rsid w:val="009B63E6"/>
    <w:rsid w:val="009C30AD"/>
    <w:rsid w:val="009C5965"/>
    <w:rsid w:val="009C6232"/>
    <w:rsid w:val="009D2757"/>
    <w:rsid w:val="009D4655"/>
    <w:rsid w:val="009D5894"/>
    <w:rsid w:val="009E4C46"/>
    <w:rsid w:val="009E4C47"/>
    <w:rsid w:val="009F0F9F"/>
    <w:rsid w:val="009F1E40"/>
    <w:rsid w:val="009F25E8"/>
    <w:rsid w:val="009F26E7"/>
    <w:rsid w:val="009F2B23"/>
    <w:rsid w:val="009F4964"/>
    <w:rsid w:val="009F4C87"/>
    <w:rsid w:val="009F585C"/>
    <w:rsid w:val="00A04B1D"/>
    <w:rsid w:val="00A04D64"/>
    <w:rsid w:val="00A05F37"/>
    <w:rsid w:val="00A11FE7"/>
    <w:rsid w:val="00A15D45"/>
    <w:rsid w:val="00A16CDA"/>
    <w:rsid w:val="00A218A6"/>
    <w:rsid w:val="00A222AC"/>
    <w:rsid w:val="00A22ABD"/>
    <w:rsid w:val="00A23C27"/>
    <w:rsid w:val="00A261B4"/>
    <w:rsid w:val="00A316DA"/>
    <w:rsid w:val="00A371AF"/>
    <w:rsid w:val="00A41DFD"/>
    <w:rsid w:val="00A41F59"/>
    <w:rsid w:val="00A42F40"/>
    <w:rsid w:val="00A51AC9"/>
    <w:rsid w:val="00A51CC0"/>
    <w:rsid w:val="00A51D72"/>
    <w:rsid w:val="00A54FC8"/>
    <w:rsid w:val="00A55B7F"/>
    <w:rsid w:val="00A55F1A"/>
    <w:rsid w:val="00A56DFC"/>
    <w:rsid w:val="00A63664"/>
    <w:rsid w:val="00A636F9"/>
    <w:rsid w:val="00A65E5F"/>
    <w:rsid w:val="00A74249"/>
    <w:rsid w:val="00A74E57"/>
    <w:rsid w:val="00A75FE3"/>
    <w:rsid w:val="00A77EDD"/>
    <w:rsid w:val="00A80C25"/>
    <w:rsid w:val="00A82453"/>
    <w:rsid w:val="00A84091"/>
    <w:rsid w:val="00A9100A"/>
    <w:rsid w:val="00A92138"/>
    <w:rsid w:val="00A9316F"/>
    <w:rsid w:val="00A94DD0"/>
    <w:rsid w:val="00A96694"/>
    <w:rsid w:val="00AA42D2"/>
    <w:rsid w:val="00AA4CF0"/>
    <w:rsid w:val="00AA5BB9"/>
    <w:rsid w:val="00AB20C8"/>
    <w:rsid w:val="00AB35F1"/>
    <w:rsid w:val="00AB59C3"/>
    <w:rsid w:val="00AB762B"/>
    <w:rsid w:val="00AB766F"/>
    <w:rsid w:val="00AC47E8"/>
    <w:rsid w:val="00AC76DA"/>
    <w:rsid w:val="00AD2960"/>
    <w:rsid w:val="00AE4367"/>
    <w:rsid w:val="00AE5226"/>
    <w:rsid w:val="00AF0F2B"/>
    <w:rsid w:val="00AF48DF"/>
    <w:rsid w:val="00AF7D58"/>
    <w:rsid w:val="00B021EC"/>
    <w:rsid w:val="00B033A5"/>
    <w:rsid w:val="00B04045"/>
    <w:rsid w:val="00B06044"/>
    <w:rsid w:val="00B111EC"/>
    <w:rsid w:val="00B15B15"/>
    <w:rsid w:val="00B16EF1"/>
    <w:rsid w:val="00B17300"/>
    <w:rsid w:val="00B2227E"/>
    <w:rsid w:val="00B23430"/>
    <w:rsid w:val="00B26456"/>
    <w:rsid w:val="00B3098A"/>
    <w:rsid w:val="00B3116D"/>
    <w:rsid w:val="00B32660"/>
    <w:rsid w:val="00B34C63"/>
    <w:rsid w:val="00B35E14"/>
    <w:rsid w:val="00B36650"/>
    <w:rsid w:val="00B40C27"/>
    <w:rsid w:val="00B462C5"/>
    <w:rsid w:val="00B46DE2"/>
    <w:rsid w:val="00B51F46"/>
    <w:rsid w:val="00B52F36"/>
    <w:rsid w:val="00B570E7"/>
    <w:rsid w:val="00B60394"/>
    <w:rsid w:val="00B62EDA"/>
    <w:rsid w:val="00B64162"/>
    <w:rsid w:val="00B6613A"/>
    <w:rsid w:val="00B720A8"/>
    <w:rsid w:val="00B7591B"/>
    <w:rsid w:val="00B766AE"/>
    <w:rsid w:val="00B77401"/>
    <w:rsid w:val="00B81DEF"/>
    <w:rsid w:val="00B82A39"/>
    <w:rsid w:val="00B84845"/>
    <w:rsid w:val="00B85362"/>
    <w:rsid w:val="00B8619E"/>
    <w:rsid w:val="00B93422"/>
    <w:rsid w:val="00BA216F"/>
    <w:rsid w:val="00BA2271"/>
    <w:rsid w:val="00BA3555"/>
    <w:rsid w:val="00BA62F2"/>
    <w:rsid w:val="00BA7AA0"/>
    <w:rsid w:val="00BB325A"/>
    <w:rsid w:val="00BB41BE"/>
    <w:rsid w:val="00BB494C"/>
    <w:rsid w:val="00BB5916"/>
    <w:rsid w:val="00BB7AB0"/>
    <w:rsid w:val="00BC50AD"/>
    <w:rsid w:val="00BC52E2"/>
    <w:rsid w:val="00BC5CEA"/>
    <w:rsid w:val="00BC6FA6"/>
    <w:rsid w:val="00BD11B3"/>
    <w:rsid w:val="00BD4DEC"/>
    <w:rsid w:val="00BD704A"/>
    <w:rsid w:val="00BE1020"/>
    <w:rsid w:val="00BE1413"/>
    <w:rsid w:val="00BE2482"/>
    <w:rsid w:val="00BE2A48"/>
    <w:rsid w:val="00BE5C42"/>
    <w:rsid w:val="00BE6578"/>
    <w:rsid w:val="00BF14CC"/>
    <w:rsid w:val="00BF2995"/>
    <w:rsid w:val="00BF2FDA"/>
    <w:rsid w:val="00BF74DA"/>
    <w:rsid w:val="00C007FE"/>
    <w:rsid w:val="00C01691"/>
    <w:rsid w:val="00C04BAF"/>
    <w:rsid w:val="00C0556E"/>
    <w:rsid w:val="00C07881"/>
    <w:rsid w:val="00C07897"/>
    <w:rsid w:val="00C12684"/>
    <w:rsid w:val="00C129E8"/>
    <w:rsid w:val="00C13691"/>
    <w:rsid w:val="00C140E5"/>
    <w:rsid w:val="00C177C8"/>
    <w:rsid w:val="00C2087C"/>
    <w:rsid w:val="00C31A01"/>
    <w:rsid w:val="00C32342"/>
    <w:rsid w:val="00C33983"/>
    <w:rsid w:val="00C3398A"/>
    <w:rsid w:val="00C35B4B"/>
    <w:rsid w:val="00C36775"/>
    <w:rsid w:val="00C36A15"/>
    <w:rsid w:val="00C36E4D"/>
    <w:rsid w:val="00C407DE"/>
    <w:rsid w:val="00C40E78"/>
    <w:rsid w:val="00C47DF4"/>
    <w:rsid w:val="00C617C0"/>
    <w:rsid w:val="00C635FA"/>
    <w:rsid w:val="00C66A2D"/>
    <w:rsid w:val="00C7092E"/>
    <w:rsid w:val="00C733E5"/>
    <w:rsid w:val="00C758C3"/>
    <w:rsid w:val="00C77459"/>
    <w:rsid w:val="00C80AD0"/>
    <w:rsid w:val="00C8218C"/>
    <w:rsid w:val="00C83890"/>
    <w:rsid w:val="00C86D0D"/>
    <w:rsid w:val="00C8748D"/>
    <w:rsid w:val="00C925EC"/>
    <w:rsid w:val="00C93C22"/>
    <w:rsid w:val="00CA0DEF"/>
    <w:rsid w:val="00CA2391"/>
    <w:rsid w:val="00CA2C9F"/>
    <w:rsid w:val="00CA483F"/>
    <w:rsid w:val="00CB1739"/>
    <w:rsid w:val="00CB5212"/>
    <w:rsid w:val="00CB5498"/>
    <w:rsid w:val="00CB728D"/>
    <w:rsid w:val="00CC02A5"/>
    <w:rsid w:val="00CC21F9"/>
    <w:rsid w:val="00CC2EEE"/>
    <w:rsid w:val="00CD1C09"/>
    <w:rsid w:val="00CD46E3"/>
    <w:rsid w:val="00CD7AB4"/>
    <w:rsid w:val="00CE118F"/>
    <w:rsid w:val="00CE2DB3"/>
    <w:rsid w:val="00CE30C0"/>
    <w:rsid w:val="00CE4CF8"/>
    <w:rsid w:val="00CE617B"/>
    <w:rsid w:val="00CE7E98"/>
    <w:rsid w:val="00CF3E44"/>
    <w:rsid w:val="00CF4847"/>
    <w:rsid w:val="00CF48CA"/>
    <w:rsid w:val="00CF7880"/>
    <w:rsid w:val="00D04F15"/>
    <w:rsid w:val="00D076BF"/>
    <w:rsid w:val="00D107E9"/>
    <w:rsid w:val="00D11543"/>
    <w:rsid w:val="00D15FC9"/>
    <w:rsid w:val="00D16D88"/>
    <w:rsid w:val="00D17905"/>
    <w:rsid w:val="00D17B11"/>
    <w:rsid w:val="00D17EDE"/>
    <w:rsid w:val="00D22227"/>
    <w:rsid w:val="00D31F77"/>
    <w:rsid w:val="00D37075"/>
    <w:rsid w:val="00D37AE7"/>
    <w:rsid w:val="00D421B7"/>
    <w:rsid w:val="00D421C9"/>
    <w:rsid w:val="00D425C6"/>
    <w:rsid w:val="00D42F5A"/>
    <w:rsid w:val="00D436C6"/>
    <w:rsid w:val="00D43B19"/>
    <w:rsid w:val="00D44819"/>
    <w:rsid w:val="00D44D96"/>
    <w:rsid w:val="00D47E5F"/>
    <w:rsid w:val="00D5123B"/>
    <w:rsid w:val="00D516D8"/>
    <w:rsid w:val="00D5760F"/>
    <w:rsid w:val="00D6465B"/>
    <w:rsid w:val="00D65EA3"/>
    <w:rsid w:val="00D67B4F"/>
    <w:rsid w:val="00D67ECD"/>
    <w:rsid w:val="00D71E96"/>
    <w:rsid w:val="00D7403F"/>
    <w:rsid w:val="00D852AD"/>
    <w:rsid w:val="00D85943"/>
    <w:rsid w:val="00D91853"/>
    <w:rsid w:val="00D97243"/>
    <w:rsid w:val="00DA2573"/>
    <w:rsid w:val="00DB0E53"/>
    <w:rsid w:val="00DB2D1C"/>
    <w:rsid w:val="00DB407C"/>
    <w:rsid w:val="00DC7EA9"/>
    <w:rsid w:val="00DD220E"/>
    <w:rsid w:val="00DD2FD3"/>
    <w:rsid w:val="00DD44CA"/>
    <w:rsid w:val="00DD508D"/>
    <w:rsid w:val="00DD6DA8"/>
    <w:rsid w:val="00DD6FEC"/>
    <w:rsid w:val="00DE1C49"/>
    <w:rsid w:val="00DE5753"/>
    <w:rsid w:val="00DE6203"/>
    <w:rsid w:val="00DE7F11"/>
    <w:rsid w:val="00DF09A4"/>
    <w:rsid w:val="00DF33F0"/>
    <w:rsid w:val="00DF38E6"/>
    <w:rsid w:val="00DF4697"/>
    <w:rsid w:val="00DF6ACF"/>
    <w:rsid w:val="00E0056E"/>
    <w:rsid w:val="00E01231"/>
    <w:rsid w:val="00E03841"/>
    <w:rsid w:val="00E048B9"/>
    <w:rsid w:val="00E145FC"/>
    <w:rsid w:val="00E149E2"/>
    <w:rsid w:val="00E15A26"/>
    <w:rsid w:val="00E15B14"/>
    <w:rsid w:val="00E163F0"/>
    <w:rsid w:val="00E20757"/>
    <w:rsid w:val="00E2261D"/>
    <w:rsid w:val="00E314C6"/>
    <w:rsid w:val="00E320AB"/>
    <w:rsid w:val="00E333F3"/>
    <w:rsid w:val="00E34F91"/>
    <w:rsid w:val="00E350A5"/>
    <w:rsid w:val="00E372CD"/>
    <w:rsid w:val="00E40430"/>
    <w:rsid w:val="00E41FBA"/>
    <w:rsid w:val="00E426B1"/>
    <w:rsid w:val="00E42708"/>
    <w:rsid w:val="00E44395"/>
    <w:rsid w:val="00E462BE"/>
    <w:rsid w:val="00E52947"/>
    <w:rsid w:val="00E52E41"/>
    <w:rsid w:val="00E533BA"/>
    <w:rsid w:val="00E625BE"/>
    <w:rsid w:val="00E62A67"/>
    <w:rsid w:val="00E64FF0"/>
    <w:rsid w:val="00E658F2"/>
    <w:rsid w:val="00E6664D"/>
    <w:rsid w:val="00E67E0E"/>
    <w:rsid w:val="00E74CFD"/>
    <w:rsid w:val="00E804B8"/>
    <w:rsid w:val="00E80B25"/>
    <w:rsid w:val="00E82D16"/>
    <w:rsid w:val="00E8415A"/>
    <w:rsid w:val="00E85D91"/>
    <w:rsid w:val="00E8667A"/>
    <w:rsid w:val="00E86D95"/>
    <w:rsid w:val="00E87443"/>
    <w:rsid w:val="00E92551"/>
    <w:rsid w:val="00E937DC"/>
    <w:rsid w:val="00E956E0"/>
    <w:rsid w:val="00E96192"/>
    <w:rsid w:val="00E979C2"/>
    <w:rsid w:val="00EA04FD"/>
    <w:rsid w:val="00EA1A04"/>
    <w:rsid w:val="00EA2E11"/>
    <w:rsid w:val="00EA4A9D"/>
    <w:rsid w:val="00EA5286"/>
    <w:rsid w:val="00EA6556"/>
    <w:rsid w:val="00EA72FC"/>
    <w:rsid w:val="00EB016B"/>
    <w:rsid w:val="00EB30C3"/>
    <w:rsid w:val="00EB377C"/>
    <w:rsid w:val="00EB4418"/>
    <w:rsid w:val="00EB5522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E1382"/>
    <w:rsid w:val="00EE3E38"/>
    <w:rsid w:val="00EE6059"/>
    <w:rsid w:val="00EE7611"/>
    <w:rsid w:val="00EF7347"/>
    <w:rsid w:val="00EF7908"/>
    <w:rsid w:val="00F0045C"/>
    <w:rsid w:val="00F016AA"/>
    <w:rsid w:val="00F018F3"/>
    <w:rsid w:val="00F04419"/>
    <w:rsid w:val="00F13AAE"/>
    <w:rsid w:val="00F22603"/>
    <w:rsid w:val="00F2365C"/>
    <w:rsid w:val="00F23B4E"/>
    <w:rsid w:val="00F24D56"/>
    <w:rsid w:val="00F278FD"/>
    <w:rsid w:val="00F27FBE"/>
    <w:rsid w:val="00F31481"/>
    <w:rsid w:val="00F31B69"/>
    <w:rsid w:val="00F32EA5"/>
    <w:rsid w:val="00F3384C"/>
    <w:rsid w:val="00F33EB3"/>
    <w:rsid w:val="00F426B9"/>
    <w:rsid w:val="00F4293D"/>
    <w:rsid w:val="00F44693"/>
    <w:rsid w:val="00F45E3C"/>
    <w:rsid w:val="00F4736B"/>
    <w:rsid w:val="00F5015B"/>
    <w:rsid w:val="00F52664"/>
    <w:rsid w:val="00F5280D"/>
    <w:rsid w:val="00F528F6"/>
    <w:rsid w:val="00F54AF8"/>
    <w:rsid w:val="00F54DD7"/>
    <w:rsid w:val="00F561C1"/>
    <w:rsid w:val="00F563B5"/>
    <w:rsid w:val="00F604E4"/>
    <w:rsid w:val="00F60DED"/>
    <w:rsid w:val="00F62F3A"/>
    <w:rsid w:val="00F63F1A"/>
    <w:rsid w:val="00F641EB"/>
    <w:rsid w:val="00F64989"/>
    <w:rsid w:val="00F65765"/>
    <w:rsid w:val="00F700F7"/>
    <w:rsid w:val="00F70B5E"/>
    <w:rsid w:val="00F7110A"/>
    <w:rsid w:val="00F71CBB"/>
    <w:rsid w:val="00F73021"/>
    <w:rsid w:val="00F7763F"/>
    <w:rsid w:val="00F77D43"/>
    <w:rsid w:val="00F86FB7"/>
    <w:rsid w:val="00F903DA"/>
    <w:rsid w:val="00F937E9"/>
    <w:rsid w:val="00F93BD5"/>
    <w:rsid w:val="00F93E63"/>
    <w:rsid w:val="00F965CB"/>
    <w:rsid w:val="00FA0346"/>
    <w:rsid w:val="00FA0A04"/>
    <w:rsid w:val="00FA0C17"/>
    <w:rsid w:val="00FA16B1"/>
    <w:rsid w:val="00FA4111"/>
    <w:rsid w:val="00FA54D8"/>
    <w:rsid w:val="00FB3837"/>
    <w:rsid w:val="00FB3C0D"/>
    <w:rsid w:val="00FB4507"/>
    <w:rsid w:val="00FB472E"/>
    <w:rsid w:val="00FB4BB9"/>
    <w:rsid w:val="00FB4C63"/>
    <w:rsid w:val="00FC0455"/>
    <w:rsid w:val="00FC1305"/>
    <w:rsid w:val="00FC669C"/>
    <w:rsid w:val="00FC7684"/>
    <w:rsid w:val="00FD084C"/>
    <w:rsid w:val="00FD0BCF"/>
    <w:rsid w:val="00FD110D"/>
    <w:rsid w:val="00FD23AA"/>
    <w:rsid w:val="00FD2E15"/>
    <w:rsid w:val="00FD3544"/>
    <w:rsid w:val="00FD42F4"/>
    <w:rsid w:val="00FD6CCF"/>
    <w:rsid w:val="00FD7491"/>
    <w:rsid w:val="00FE0724"/>
    <w:rsid w:val="00FE0AFE"/>
    <w:rsid w:val="00FE33E3"/>
    <w:rsid w:val="00FE591F"/>
    <w:rsid w:val="00FE5EC0"/>
    <w:rsid w:val="00FE7396"/>
    <w:rsid w:val="00FF0A65"/>
    <w:rsid w:val="00FF17DE"/>
    <w:rsid w:val="00FF3281"/>
    <w:rsid w:val="00FF6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F80EA-4FE1-4CDD-A4D2-8ACF5D52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59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591F"/>
    <w:rPr>
      <w:sz w:val="18"/>
      <w:szCs w:val="18"/>
    </w:rPr>
  </w:style>
  <w:style w:type="table" w:styleId="a7">
    <w:name w:val="Table Grid"/>
    <w:basedOn w:val="a1"/>
    <w:rsid w:val="00FE591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AC9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F71C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979C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979C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694DCB-4B91-4F9E-83CE-2F36A25D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4</Words>
  <Characters>713</Characters>
  <Application>Microsoft Office Word</Application>
  <DocSecurity>0</DocSecurity>
  <Lines>5</Lines>
  <Paragraphs>1</Paragraphs>
  <ScaleCrop>false</ScaleCrop>
  <Company>微软中国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chunjie</dc:creator>
  <cp:keywords/>
  <dc:description/>
  <cp:lastModifiedBy>Administrator</cp:lastModifiedBy>
  <cp:revision>10</cp:revision>
  <cp:lastPrinted>2024-03-27T02:06:00Z</cp:lastPrinted>
  <dcterms:created xsi:type="dcterms:W3CDTF">2024-04-25T09:31:00Z</dcterms:created>
  <dcterms:modified xsi:type="dcterms:W3CDTF">2024-05-10T07:23:00Z</dcterms:modified>
</cp:coreProperties>
</file>